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AE21" w14:textId="2938F714" w:rsidR="00CE7B02" w:rsidRDefault="55192D0A" w:rsidP="00EE4FF2">
      <w:pPr>
        <w:spacing w:line="252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4DDC51C5">
        <w:rPr>
          <w:rFonts w:ascii="Calibri" w:eastAsia="Calibri" w:hAnsi="Calibri" w:cs="Calibri"/>
          <w:b/>
          <w:bCs/>
          <w:sz w:val="40"/>
          <w:szCs w:val="40"/>
        </w:rPr>
        <w:t>Ukeplan for uke</w:t>
      </w:r>
      <w:r w:rsidR="3BFD7E18" w:rsidRPr="4DDC51C5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B81D85">
        <w:rPr>
          <w:rFonts w:ascii="Calibri" w:eastAsia="Calibri" w:hAnsi="Calibri" w:cs="Calibri"/>
          <w:b/>
          <w:bCs/>
          <w:sz w:val="40"/>
          <w:szCs w:val="40"/>
        </w:rPr>
        <w:t>1</w:t>
      </w:r>
      <w:r w:rsidR="0067667B">
        <w:rPr>
          <w:rFonts w:ascii="Calibri" w:eastAsia="Calibri" w:hAnsi="Calibri" w:cs="Calibri"/>
          <w:b/>
          <w:bCs/>
          <w:sz w:val="40"/>
          <w:szCs w:val="40"/>
        </w:rPr>
        <w:t>2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14:paraId="3E53A134" w14:textId="77777777" w:rsidTr="0FDB7AC3">
        <w:trPr>
          <w:trHeight w:val="435"/>
        </w:trPr>
        <w:tc>
          <w:tcPr>
            <w:tcW w:w="955" w:type="dxa"/>
            <w:shd w:val="clear" w:color="auto" w:fill="FFFF00"/>
          </w:tcPr>
          <w:p w14:paraId="631CF071" w14:textId="1814BF83" w:rsidR="42026D4F" w:rsidRPr="00764E25" w:rsidRDefault="42026D4F" w:rsidP="2ACF37EF">
            <w:pPr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FFFF00"/>
          </w:tcPr>
          <w:p w14:paraId="235089B2" w14:textId="1F04C512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an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6766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6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00"/>
          </w:tcPr>
          <w:p w14:paraId="397BEB2B" w14:textId="16912841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i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6766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7</w:t>
            </w:r>
            <w:r w:rsidR="3BFD7E18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14:paraId="437A521D" w14:textId="027D8D85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6766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8</w:t>
            </w:r>
            <w:r w:rsidR="1B20E09F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00"/>
          </w:tcPr>
          <w:p w14:paraId="775789A7" w14:textId="290DF31A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o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</w:t>
            </w:r>
            <w:r w:rsidR="006766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9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FFFF00"/>
          </w:tcPr>
          <w:p w14:paraId="279C9D84" w14:textId="5A2F01B2" w:rsidR="42026D4F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Fre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6766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20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76F98" w:rsidRPr="00580638" w14:paraId="5530C844" w14:textId="77777777" w:rsidTr="0FDB7AC3">
        <w:trPr>
          <w:trHeight w:val="1291"/>
        </w:trPr>
        <w:tc>
          <w:tcPr>
            <w:tcW w:w="955" w:type="dxa"/>
            <w:shd w:val="clear" w:color="auto" w:fill="FFFF00"/>
          </w:tcPr>
          <w:p w14:paraId="295C0FF9" w14:textId="6D3BD01F" w:rsidR="00376F98" w:rsidRDefault="00376F98" w:rsidP="2ACF37EF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</w:tcPr>
          <w:p w14:paraId="37420E27" w14:textId="72629BE6" w:rsidR="00376F98" w:rsidRPr="00B5796E" w:rsidRDefault="24CB323B" w:rsidP="0FDB7AC3">
            <w:pPr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  <w:lang w:val="nn-NO"/>
              </w:rPr>
              <w:t>Norsk</w:t>
            </w:r>
          </w:p>
          <w:p w14:paraId="0A10B8B7" w14:textId="5FC1ACD7" w:rsidR="00376F98" w:rsidRPr="00B5796E" w:rsidRDefault="24CB323B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  <w:t xml:space="preserve">Ukeplan – lekser. </w:t>
            </w:r>
          </w:p>
          <w:p w14:paraId="0E670F9D" w14:textId="6F8B9BFC" w:rsidR="00376F98" w:rsidRPr="00B5796E" w:rsidRDefault="65922B98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  <w:t>Skrive skummelt</w:t>
            </w:r>
          </w:p>
        </w:tc>
        <w:tc>
          <w:tcPr>
            <w:tcW w:w="2409" w:type="dxa"/>
            <w:vMerge w:val="restart"/>
          </w:tcPr>
          <w:p w14:paraId="6F5B3CB6" w14:textId="0743994B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1: Kjernefag</w:t>
            </w:r>
            <w:r w:rsidR="5B6C17D3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062609CA" w14:textId="7348D432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Kjernefag</w:t>
            </w:r>
            <w:r w:rsidR="5B6C17D3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B</w:t>
            </w:r>
          </w:p>
          <w:p w14:paraId="0915BA3F" w14:textId="51EF394F" w:rsidR="00376F98" w:rsidRPr="00B5796E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MOH</w:t>
            </w:r>
          </w:p>
          <w:p w14:paraId="7016B2E9" w14:textId="0F7A9617" w:rsidR="00376F98" w:rsidRPr="00B5796E" w:rsidRDefault="00376F98" w:rsidP="0FDB7AC3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A5CBF23" w14:textId="52D8358D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1: Kjernefag</w:t>
            </w:r>
            <w:r w:rsidR="5B6C17D3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</w:t>
            </w:r>
            <w:r w:rsidR="688EFB80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B</w:t>
            </w:r>
          </w:p>
          <w:p w14:paraId="231D5F15" w14:textId="47EDC059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MOH</w:t>
            </w:r>
          </w:p>
          <w:p w14:paraId="4071D4D5" w14:textId="170095E4" w:rsidR="00376F98" w:rsidRPr="00C45C7B" w:rsidRDefault="65F95533" w:rsidP="0FDB7AC3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Kjernefag</w:t>
            </w:r>
            <w:r w:rsidR="688EFB80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7838EED2" w14:textId="2B3B7BE9" w:rsidR="00376F98" w:rsidRPr="00C45C7B" w:rsidRDefault="00376F98" w:rsidP="0FDB7AC3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58255AB0" w14:textId="51B9AF64" w:rsidR="00376F98" w:rsidRPr="0067422E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A: KRLE</w:t>
            </w:r>
          </w:p>
          <w:p w14:paraId="3BE98602" w14:textId="4A965116" w:rsidR="449B8B71" w:rsidRDefault="449B8B71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Reformasjonen</w:t>
            </w:r>
          </w:p>
          <w:p w14:paraId="38CC31A0" w14:textId="7D605A44" w:rsidR="00376F98" w:rsidRPr="0067422E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B: Engelsk</w:t>
            </w:r>
            <w:r w:rsidR="707BE2FE"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 MB: s. 148 – 149</w:t>
            </w:r>
            <w:r w:rsidR="4CB3E0EC"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707BE2FE" w:rsidRPr="0FDB7AC3">
              <w:rPr>
                <w:rFonts w:ascii="Verdana" w:eastAsia="Verdana" w:hAnsi="Verdana" w:cs="Verdana"/>
                <w:sz w:val="16"/>
                <w:szCs w:val="16"/>
              </w:rPr>
              <w:t>WB: 124 - 125</w:t>
            </w:r>
          </w:p>
        </w:tc>
        <w:tc>
          <w:tcPr>
            <w:tcW w:w="2551" w:type="dxa"/>
            <w:vMerge w:val="restart"/>
          </w:tcPr>
          <w:p w14:paraId="77B075AA" w14:textId="001BED85" w:rsidR="00376F98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KOH </w:t>
            </w:r>
          </w:p>
          <w:p w14:paraId="1B23F729" w14:textId="24CC66CD" w:rsidR="00376F98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3-deling:</w:t>
            </w:r>
          </w:p>
          <w:p w14:paraId="57325ACE" w14:textId="619F44EA" w:rsidR="00376F98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- Sløyd</w:t>
            </w:r>
          </w:p>
          <w:p w14:paraId="59F66C78" w14:textId="23EEEA58" w:rsidR="00376F98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- Tegning</w:t>
            </w:r>
          </w:p>
          <w:p w14:paraId="49882C3D" w14:textId="5CD6997D" w:rsidR="00376F98" w:rsidRPr="003D3AD7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- Myke materialer</w:t>
            </w:r>
          </w:p>
        </w:tc>
      </w:tr>
      <w:tr w:rsidR="00376F98" w14:paraId="0C94F68D" w14:textId="77777777" w:rsidTr="0FDB7AC3">
        <w:trPr>
          <w:trHeight w:val="1275"/>
        </w:trPr>
        <w:tc>
          <w:tcPr>
            <w:tcW w:w="955" w:type="dxa"/>
            <w:shd w:val="clear" w:color="auto" w:fill="FFFF00"/>
          </w:tcPr>
          <w:p w14:paraId="1DAF3C69" w14:textId="135852D5" w:rsidR="00376F98" w:rsidRDefault="00376F98" w:rsidP="00C45C7B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</w:tcPr>
          <w:p w14:paraId="21B45DD3" w14:textId="581BE674" w:rsidR="00376F98" w:rsidRPr="00FE435C" w:rsidRDefault="24CB323B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Matematikk</w:t>
            </w:r>
          </w:p>
          <w:p w14:paraId="77CEEA1B" w14:textId="669A300C" w:rsidR="00376F98" w:rsidRPr="00FE435C" w:rsidRDefault="7B837103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Følg stien s. 55 - 57</w:t>
            </w:r>
          </w:p>
        </w:tc>
        <w:tc>
          <w:tcPr>
            <w:tcW w:w="2409" w:type="dxa"/>
            <w:vMerge/>
          </w:tcPr>
          <w:p w14:paraId="71512804" w14:textId="25FA34D1" w:rsidR="00376F98" w:rsidRPr="00FE435C" w:rsidRDefault="00376F98" w:rsidP="00C45C7B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44BF4D4" w14:textId="0E3A5F3D" w:rsidR="00376F98" w:rsidRPr="00B5796E" w:rsidRDefault="00376F98" w:rsidP="00C45C7B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</w:tcPr>
          <w:p w14:paraId="32FB8D57" w14:textId="3BFD3815" w:rsidR="00376F98" w:rsidRPr="0067422E" w:rsidRDefault="65F9553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A: Matematikk</w:t>
            </w:r>
          </w:p>
          <w:p w14:paraId="5B2324BE" w14:textId="1EB6116D" w:rsidR="64226329" w:rsidRDefault="6422632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Målinger</w:t>
            </w:r>
          </w:p>
          <w:p w14:paraId="0C342848" w14:textId="2CF3091C" w:rsidR="00376F98" w:rsidRPr="0067422E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B: KRLE</w:t>
            </w:r>
          </w:p>
          <w:p w14:paraId="159D796D" w14:textId="0DE57A69" w:rsidR="00376F98" w:rsidRPr="0067422E" w:rsidRDefault="6080DAAF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Reformasjon</w:t>
            </w:r>
          </w:p>
        </w:tc>
        <w:tc>
          <w:tcPr>
            <w:tcW w:w="2551" w:type="dxa"/>
            <w:vMerge/>
          </w:tcPr>
          <w:p w14:paraId="3460E4FD" w14:textId="7F7A489A" w:rsidR="00376F98" w:rsidRDefault="00376F98" w:rsidP="00C45C7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76F98" w:rsidRPr="004F71B8" w14:paraId="2BBEE7B4" w14:textId="77777777" w:rsidTr="0FDB7AC3">
        <w:trPr>
          <w:trHeight w:val="1122"/>
        </w:trPr>
        <w:tc>
          <w:tcPr>
            <w:tcW w:w="955" w:type="dxa"/>
            <w:shd w:val="clear" w:color="auto" w:fill="FFFF00"/>
          </w:tcPr>
          <w:p w14:paraId="4B7FB28B" w14:textId="6E23C9C4" w:rsidR="00376F98" w:rsidRDefault="00376F98" w:rsidP="00C45C7B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</w:tcPr>
          <w:p w14:paraId="4CAAF6C5" w14:textId="3AE19A47" w:rsidR="00376F98" w:rsidRPr="00FE435C" w:rsidRDefault="3B98FE4B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Engelsk</w:t>
            </w:r>
            <w:r w:rsidR="271C2D70" w:rsidRPr="0FDB7AC3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795E4FBB" w14:textId="68DDC237" w:rsidR="00376F98" w:rsidRPr="00FE435C" w:rsidRDefault="7FE284A2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MB: p. 140 – 141</w:t>
            </w:r>
          </w:p>
          <w:p w14:paraId="3FB95064" w14:textId="3389F955" w:rsidR="00376F98" w:rsidRPr="00FE435C" w:rsidRDefault="7FE284A2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WB: p. 116 -117</w:t>
            </w:r>
          </w:p>
        </w:tc>
        <w:tc>
          <w:tcPr>
            <w:tcW w:w="2409" w:type="dxa"/>
            <w:vMerge/>
          </w:tcPr>
          <w:p w14:paraId="55DFB806" w14:textId="129BF25D" w:rsidR="00376F98" w:rsidRPr="00FE435C" w:rsidRDefault="00376F98" w:rsidP="00C45C7B">
            <w:pPr>
              <w:spacing w:after="0"/>
              <w:rPr>
                <w:rFonts w:ascii="Verdana" w:eastAsia="Verdana" w:hAnsi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</w:tcPr>
          <w:p w14:paraId="57B898BF" w14:textId="79B61E3C" w:rsidR="00376F98" w:rsidRPr="00395AE1" w:rsidRDefault="00376F98" w:rsidP="00C45C7B">
            <w:pPr>
              <w:spacing w:after="0"/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345280" w14:textId="65D0CE6A" w:rsidR="65F95533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A: Engelsk</w:t>
            </w:r>
            <w:r w:rsidR="31FC261F"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1091252F" w:rsidRPr="0FDB7AC3">
              <w:rPr>
                <w:rFonts w:ascii="Verdana" w:eastAsia="Verdana" w:hAnsi="Verdana" w:cs="Verdana"/>
                <w:sz w:val="16"/>
                <w:szCs w:val="16"/>
              </w:rPr>
              <w:t>MB: s. 148 – 149</w:t>
            </w:r>
            <w:r w:rsidR="18BAA73A"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1091252F" w:rsidRPr="0FDB7AC3">
              <w:rPr>
                <w:rFonts w:ascii="Verdana" w:eastAsia="Verdana" w:hAnsi="Verdana" w:cs="Verdana"/>
                <w:sz w:val="16"/>
                <w:szCs w:val="16"/>
              </w:rPr>
              <w:t>WB: 124 - 125</w:t>
            </w:r>
          </w:p>
          <w:p w14:paraId="77E11E68" w14:textId="6A6066DD" w:rsidR="00376F98" w:rsidRPr="0067422E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6B: Matematikk</w:t>
            </w:r>
          </w:p>
          <w:p w14:paraId="67710B5F" w14:textId="62FD48B8" w:rsidR="00376F98" w:rsidRPr="0067422E" w:rsidRDefault="2392FEDB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Målinger</w:t>
            </w:r>
          </w:p>
        </w:tc>
        <w:tc>
          <w:tcPr>
            <w:tcW w:w="2551" w:type="dxa"/>
          </w:tcPr>
          <w:p w14:paraId="780F9298" w14:textId="3BC6D758" w:rsidR="00376F98" w:rsidRPr="00272373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Norsk</w:t>
            </w:r>
          </w:p>
          <w:p w14:paraId="0C9E3542" w14:textId="00776DE2" w:rsidR="00376F98" w:rsidRPr="00272373" w:rsidRDefault="7F5E7FAA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Hva leste du nå? </w:t>
            </w:r>
          </w:p>
          <w:p w14:paraId="366DC22C" w14:textId="4769C7CF" w:rsidR="00376F98" w:rsidRPr="00272373" w:rsidRDefault="7F5E7FAA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Tenk over....... kan man lure seg selv?</w:t>
            </w:r>
          </w:p>
        </w:tc>
      </w:tr>
      <w:tr w:rsidR="00376F98" w:rsidRPr="004E6A2B" w14:paraId="7AC3720A" w14:textId="77777777" w:rsidTr="0FDB7AC3">
        <w:trPr>
          <w:trHeight w:val="1355"/>
        </w:trPr>
        <w:tc>
          <w:tcPr>
            <w:tcW w:w="955" w:type="dxa"/>
            <w:shd w:val="clear" w:color="auto" w:fill="FFFF00"/>
          </w:tcPr>
          <w:p w14:paraId="55CBB670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</w:tcPr>
          <w:p w14:paraId="5AB4BB23" w14:textId="5E4781B3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Eget arbeid: </w:t>
            </w:r>
          </w:p>
          <w:p w14:paraId="7A69612F" w14:textId="253D4A57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Veiledet lesing</w:t>
            </w:r>
          </w:p>
          <w:p w14:paraId="14B9F885" w14:textId="2D788328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Skrive skummelt</w:t>
            </w:r>
          </w:p>
          <w:p w14:paraId="781CA4BB" w14:textId="49F4E033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4-minutteren</w:t>
            </w:r>
          </w:p>
          <w:p w14:paraId="39D313AB" w14:textId="1C1B07A9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Høyfrekvente ord. </w:t>
            </w:r>
          </w:p>
          <w:p w14:paraId="66A87391" w14:textId="102EE5D1" w:rsidR="00376F98" w:rsidRPr="00FE435C" w:rsidRDefault="40EDA9E9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WB. </w:t>
            </w:r>
            <w:r w:rsidR="109283E8" w:rsidRPr="0FDB7AC3">
              <w:rPr>
                <w:rFonts w:ascii="Verdana" w:eastAsia="Verdana" w:hAnsi="Verdana" w:cs="Verdana"/>
                <w:sz w:val="16"/>
                <w:szCs w:val="16"/>
              </w:rPr>
              <w:t>118 - 119</w:t>
            </w:r>
          </w:p>
        </w:tc>
        <w:tc>
          <w:tcPr>
            <w:tcW w:w="2409" w:type="dxa"/>
          </w:tcPr>
          <w:p w14:paraId="3F7DF643" w14:textId="46A69779" w:rsidR="00376F98" w:rsidRPr="00FE435C" w:rsidRDefault="24CB323B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</w:t>
            </w:r>
            <w:r w:rsidR="0D444C30"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A</w:t>
            </w: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:</w:t>
            </w:r>
            <w:r w:rsidR="75F7C596"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 xml:space="preserve"> </w:t>
            </w: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Naturfag</w:t>
            </w:r>
          </w:p>
          <w:p w14:paraId="47E6CD39" w14:textId="25FFA7D4" w:rsidR="00376F98" w:rsidRPr="00FE435C" w:rsidRDefault="3D5F94F1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Den elektriske krafter gir elektrisk strøm</w:t>
            </w:r>
          </w:p>
          <w:p w14:paraId="2847E212" w14:textId="6CDEA5A4" w:rsidR="00376F98" w:rsidRPr="00FE435C" w:rsidRDefault="0965342D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B: Svømming</w:t>
            </w:r>
          </w:p>
        </w:tc>
        <w:tc>
          <w:tcPr>
            <w:tcW w:w="2552" w:type="dxa"/>
            <w:vMerge w:val="restart"/>
          </w:tcPr>
          <w:p w14:paraId="0BEA7318" w14:textId="2B65AFE1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Gruppe 1: MOH </w:t>
            </w:r>
          </w:p>
          <w:p w14:paraId="3C4E1EE2" w14:textId="1ED81AD7" w:rsidR="00376F98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Kjernefag</w:t>
            </w:r>
            <w:r w:rsidR="688EFB80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6A050DBB" w14:textId="78ECE32A" w:rsidR="00376F98" w:rsidRPr="00B5796E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Kjernefag</w:t>
            </w:r>
            <w:r w:rsidR="688EFB80" w:rsidRPr="0FDB7AC3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B</w:t>
            </w:r>
          </w:p>
          <w:p w14:paraId="20571AD7" w14:textId="460DFDF0" w:rsidR="00376F98" w:rsidRPr="00B5796E" w:rsidRDefault="00376F98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75B9E6" w14:textId="34D872E4" w:rsidR="00376F98" w:rsidRPr="0067422E" w:rsidRDefault="65F95533" w:rsidP="0FDB7AC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Samfunnsfag</w:t>
            </w:r>
          </w:p>
          <w:p w14:paraId="59F75946" w14:textId="7182E937" w:rsidR="00376F98" w:rsidRPr="0067422E" w:rsidRDefault="3A3DD6BF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 xml:space="preserve">Jordbrukssamfunnet </w:t>
            </w:r>
          </w:p>
        </w:tc>
        <w:tc>
          <w:tcPr>
            <w:tcW w:w="2551" w:type="dxa"/>
          </w:tcPr>
          <w:p w14:paraId="3C49BDA4" w14:textId="38C3682D" w:rsidR="00376F98" w:rsidRPr="00B5796E" w:rsidRDefault="65F95533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Musikk</w:t>
            </w:r>
          </w:p>
          <w:p w14:paraId="7BC89587" w14:textId="54530597" w:rsidR="00376F98" w:rsidRPr="00B5796E" w:rsidRDefault="48FCCBDC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Egen valgt artist/gruppe</w:t>
            </w:r>
          </w:p>
          <w:p w14:paraId="1273AD13" w14:textId="3D7262C5" w:rsidR="00376F98" w:rsidRPr="00B5796E" w:rsidRDefault="48FCCBDC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 xml:space="preserve">PP - fremføres neste uke. </w:t>
            </w:r>
          </w:p>
        </w:tc>
      </w:tr>
      <w:tr w:rsidR="00376F98" w14:paraId="02A1B498" w14:textId="77777777" w:rsidTr="0FDB7AC3">
        <w:trPr>
          <w:trHeight w:val="1660"/>
        </w:trPr>
        <w:tc>
          <w:tcPr>
            <w:tcW w:w="955" w:type="dxa"/>
            <w:shd w:val="clear" w:color="auto" w:fill="FFFF00"/>
          </w:tcPr>
          <w:p w14:paraId="36FAE18E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</w:tcPr>
          <w:p w14:paraId="2C1DFD36" w14:textId="18E674A3" w:rsidR="00376F98" w:rsidRPr="00FE435C" w:rsidRDefault="00376F98" w:rsidP="71998E4A">
            <w:pPr>
              <w:tabs>
                <w:tab w:val="center" w:pos="657"/>
              </w:tabs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3913833C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>Naturfag</w:t>
            </w:r>
          </w:p>
        </w:tc>
        <w:tc>
          <w:tcPr>
            <w:tcW w:w="2409" w:type="dxa"/>
          </w:tcPr>
          <w:p w14:paraId="3F7A2BC7" w14:textId="105F2D5F" w:rsidR="00376F98" w:rsidRPr="00FE435C" w:rsidRDefault="24CB323B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</w:t>
            </w:r>
            <w:r w:rsidR="6798BD3F"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A</w:t>
            </w: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: Svømming</w:t>
            </w:r>
          </w:p>
          <w:p w14:paraId="668F2D2B" w14:textId="77777777" w:rsidR="00376F98" w:rsidRDefault="6E0B2E32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B: Naturfag</w:t>
            </w:r>
          </w:p>
          <w:p w14:paraId="1DC4B984" w14:textId="77777777" w:rsidR="00E85C22" w:rsidRPr="00FE435C" w:rsidRDefault="00E85C22" w:rsidP="00E85C22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 xml:space="preserve">Den elektriske krafter gir elektrisk </w:t>
            </w:r>
            <w:proofErr w:type="spellStart"/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strøm</w:t>
            </w:r>
            <w:proofErr w:type="spellEnd"/>
          </w:p>
          <w:p w14:paraId="38A43170" w14:textId="7CDC5C98" w:rsidR="00E85C22" w:rsidRPr="00FE435C" w:rsidRDefault="00E85C22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vMerge/>
          </w:tcPr>
          <w:p w14:paraId="0E096231" w14:textId="640D5325" w:rsidR="00376F98" w:rsidRPr="00B5796E" w:rsidRDefault="00376F98" w:rsidP="00D33059">
            <w:pPr>
              <w:rPr>
                <w:rFonts w:ascii="Verdana" w:eastAsia="Verdana" w:hAnsi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70B31D24" w14:textId="74B86B7D" w:rsidR="00376F98" w:rsidRPr="0067422E" w:rsidRDefault="2652F343" w:rsidP="0FDB7AC3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</w:rPr>
              <w:t>Innegym</w:t>
            </w:r>
          </w:p>
        </w:tc>
        <w:tc>
          <w:tcPr>
            <w:tcW w:w="2551" w:type="dxa"/>
          </w:tcPr>
          <w:p w14:paraId="06BB0B4A" w14:textId="2C949B00" w:rsidR="00376F98" w:rsidRPr="00B5796E" w:rsidRDefault="06833588" w:rsidP="0FDB7AC3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FDB7AC3">
              <w:rPr>
                <w:rFonts w:ascii="Verdana" w:eastAsia="Verdana" w:hAnsi="Verdana" w:cs="Verdana"/>
                <w:sz w:val="16"/>
                <w:szCs w:val="16"/>
                <w:lang w:val="nn-NO"/>
              </w:rPr>
              <w:t>Avslutning av uka, vi oppsummerer og rydder:)</w:t>
            </w:r>
          </w:p>
        </w:tc>
      </w:tr>
    </w:tbl>
    <w:p w14:paraId="7AFFDDAA" w14:textId="2E9A638A" w:rsidR="3913833C" w:rsidRDefault="3913833C" w:rsidP="0FDB7AC3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14:paraId="465840ED" w14:textId="77777777" w:rsidTr="0FDB7AC3">
        <w:trPr>
          <w:trHeight w:val="300"/>
        </w:trPr>
        <w:tc>
          <w:tcPr>
            <w:tcW w:w="1710" w:type="dxa"/>
          </w:tcPr>
          <w:p w14:paraId="6A69659A" w14:textId="27174C59" w:rsidR="3913833C" w:rsidRDefault="3913833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</w:tcPr>
          <w:p w14:paraId="0FFEDE57" w14:textId="485B8F77" w:rsidR="3913833C" w:rsidRDefault="26BB96C9" w:rsidP="0FDB7AC3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Engelsk: </w:t>
            </w:r>
            <w:r w:rsidR="4E44B6AF" w:rsidRPr="0FDB7AC3">
              <w:rPr>
                <w:rFonts w:ascii="Verdana" w:eastAsia="Verdana" w:hAnsi="Verdana" w:cs="Verdana"/>
                <w:color w:val="000000" w:themeColor="text1"/>
              </w:rPr>
              <w:t>MB. S. 144 – 145 WB. S 120 – 121</w:t>
            </w:r>
            <w:r w:rsidR="04BB1BA7" w:rsidRPr="0FDB7AC3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  <w:p w14:paraId="317E71FE" w14:textId="670915AE" w:rsidR="3913833C" w:rsidRDefault="04BB1BA7" w:rsidP="0FDB7AC3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>S-fag: Faktisk helt sant.</w:t>
            </w:r>
          </w:p>
          <w:p w14:paraId="70A237F8" w14:textId="504AD4EB" w:rsidR="3913833C" w:rsidRDefault="1C071720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Norsk: </w:t>
            </w:r>
            <w:r w:rsidR="247C9AE5" w:rsidRPr="0FDB7AC3">
              <w:rPr>
                <w:rFonts w:ascii="Verdana" w:eastAsia="Verdana" w:hAnsi="Verdana" w:cs="Verdana"/>
                <w:color w:val="000000" w:themeColor="text1"/>
              </w:rPr>
              <w:t xml:space="preserve">Hva leste du nå? A3-ark om heksene. </w:t>
            </w:r>
          </w:p>
        </w:tc>
      </w:tr>
      <w:tr w:rsidR="3913833C" w14:paraId="18A8D35A" w14:textId="77777777" w:rsidTr="0FDB7AC3">
        <w:trPr>
          <w:trHeight w:val="300"/>
        </w:trPr>
        <w:tc>
          <w:tcPr>
            <w:tcW w:w="1710" w:type="dxa"/>
          </w:tcPr>
          <w:p w14:paraId="5D8237BD" w14:textId="2F7E0B7F" w:rsidR="3913833C" w:rsidRDefault="3913833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</w:tcPr>
          <w:p w14:paraId="6E89191E" w14:textId="034421C6" w:rsidR="3913833C" w:rsidRDefault="0770DB58" w:rsidP="0931C6BA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931C6BA">
              <w:rPr>
                <w:rFonts w:ascii="Verdana" w:eastAsia="Verdana" w:hAnsi="Verdana" w:cs="Verdana"/>
                <w:color w:val="000000" w:themeColor="text1"/>
              </w:rPr>
              <w:t xml:space="preserve">Matematikk: Vi regner med desimaltall. </w:t>
            </w:r>
          </w:p>
          <w:p w14:paraId="2503E590" w14:textId="5B301859" w:rsidR="3913833C" w:rsidRDefault="7FA5BA3C" w:rsidP="0931C6BA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931C6BA">
              <w:rPr>
                <w:rFonts w:ascii="Verdana" w:eastAsia="Verdana" w:hAnsi="Verdana" w:cs="Verdana"/>
                <w:color w:val="000000" w:themeColor="text1"/>
              </w:rPr>
              <w:t xml:space="preserve">S-fag: Steinalder i Norge. </w:t>
            </w:r>
          </w:p>
          <w:p w14:paraId="2C71513D" w14:textId="5D330753" w:rsidR="3913833C" w:rsidRDefault="609DDD3F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Naturfag: Elektriske krefter - forsøk. </w:t>
            </w:r>
          </w:p>
        </w:tc>
      </w:tr>
    </w:tbl>
    <w:p w14:paraId="2557AD4A" w14:textId="449B567C" w:rsidR="3913833C" w:rsidRDefault="3913833C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p w14:paraId="07B0DBA8" w14:textId="5CA404C9" w:rsidR="004F71B8" w:rsidRDefault="00074687" w:rsidP="65CD5E6A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14:paraId="16725C43" w14:textId="77777777" w:rsidTr="0FDB7AC3">
        <w:trPr>
          <w:trHeight w:val="300"/>
        </w:trPr>
        <w:tc>
          <w:tcPr>
            <w:tcW w:w="2790" w:type="dxa"/>
          </w:tcPr>
          <w:p w14:paraId="20848653" w14:textId="1C88348C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</w:tcPr>
          <w:p w14:paraId="715CA263" w14:textId="4A6DD7F7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</w:tcPr>
          <w:p w14:paraId="7E64326F" w14:textId="12AC63D9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</w:tcPr>
          <w:p w14:paraId="290FFF85" w14:textId="20B7A555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</w:tcPr>
          <w:p w14:paraId="08DAF6C0" w14:textId="029ECD7D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Fredag</w:t>
            </w:r>
          </w:p>
        </w:tc>
      </w:tr>
      <w:tr w:rsidR="3913833C" w14:paraId="1F8800DE" w14:textId="77777777" w:rsidTr="0FDB7AC3">
        <w:trPr>
          <w:trHeight w:val="300"/>
        </w:trPr>
        <w:tc>
          <w:tcPr>
            <w:tcW w:w="2790" w:type="dxa"/>
          </w:tcPr>
          <w:p w14:paraId="2CD1321A" w14:textId="2D370BC3" w:rsidR="3913833C" w:rsidRDefault="35D7C29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Engelsk: Les/lytt til s. 144 i MB og skriv glosene. </w:t>
            </w:r>
          </w:p>
        </w:tc>
        <w:tc>
          <w:tcPr>
            <w:tcW w:w="2790" w:type="dxa"/>
          </w:tcPr>
          <w:p w14:paraId="37892127" w14:textId="5B3CEBC7" w:rsidR="3913833C" w:rsidRDefault="27A1F252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Hva leste du nå? Les allemannsretten og svar på </w:t>
            </w:r>
            <w:r w:rsidR="728701EB" w:rsidRPr="0FDB7AC3">
              <w:rPr>
                <w:rFonts w:ascii="Verdana" w:eastAsia="Verdana" w:hAnsi="Verdana" w:cs="Verdana"/>
                <w:color w:val="000000" w:themeColor="text1"/>
              </w:rPr>
              <w:t xml:space="preserve">ALLE </w:t>
            </w: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spm. </w:t>
            </w:r>
          </w:p>
        </w:tc>
        <w:tc>
          <w:tcPr>
            <w:tcW w:w="2790" w:type="dxa"/>
          </w:tcPr>
          <w:p w14:paraId="7959E1C4" w14:textId="6D77E4EF" w:rsidR="3913833C" w:rsidRDefault="35D7C29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Engelsk: Les/lytt til s. 145 i MB og skriv glosene. </w:t>
            </w:r>
          </w:p>
        </w:tc>
        <w:tc>
          <w:tcPr>
            <w:tcW w:w="2790" w:type="dxa"/>
          </w:tcPr>
          <w:p w14:paraId="565C9631" w14:textId="6C74A48D" w:rsidR="3913833C" w:rsidRDefault="122819DB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Hva leste du nå? Les allemannsretten og svar på </w:t>
            </w:r>
            <w:r w:rsidR="1D63FC11" w:rsidRPr="0FDB7AC3">
              <w:rPr>
                <w:rFonts w:ascii="Verdana" w:eastAsia="Verdana" w:hAnsi="Verdana" w:cs="Verdana"/>
                <w:color w:val="000000" w:themeColor="text1"/>
              </w:rPr>
              <w:t xml:space="preserve">ALLE </w:t>
            </w:r>
            <w:r w:rsidRPr="0FDB7AC3">
              <w:rPr>
                <w:rFonts w:ascii="Verdana" w:eastAsia="Verdana" w:hAnsi="Verdana" w:cs="Verdana"/>
                <w:color w:val="000000" w:themeColor="text1"/>
              </w:rPr>
              <w:t>spm.</w:t>
            </w:r>
          </w:p>
        </w:tc>
        <w:tc>
          <w:tcPr>
            <w:tcW w:w="2790" w:type="dxa"/>
          </w:tcPr>
          <w:p w14:paraId="44E7C4D8" w14:textId="0556B4C5" w:rsidR="3913833C" w:rsidRDefault="61BC2C27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</w:rPr>
              <w:t xml:space="preserve">Ukelekse: </w:t>
            </w:r>
            <w:r w:rsidR="3481E813" w:rsidRPr="0FDB7AC3">
              <w:rPr>
                <w:rFonts w:ascii="Verdana" w:eastAsia="Verdana" w:hAnsi="Verdana" w:cs="Verdana"/>
                <w:color w:val="000000" w:themeColor="text1"/>
              </w:rPr>
              <w:t>4-minutteren. Ta tiden på deg selv – svar på alle oppgavene. Dette er øving, og øvelse gjør mester</w:t>
            </w:r>
            <w:r w:rsidR="3481E813" w:rsidRPr="0FDB7AC3">
              <w:rPr>
                <w:rFonts w:ascii="Segoe UI Emoji" w:eastAsia="Segoe UI Emoji" w:hAnsi="Segoe UI Emoji" w:cs="Segoe UI Emoji"/>
                <w:color w:val="000000" w:themeColor="text1"/>
              </w:rPr>
              <w:t>😊</w:t>
            </w:r>
            <w:r w:rsidR="3481E813" w:rsidRPr="0FDB7AC3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</w:tr>
    </w:tbl>
    <w:p w14:paraId="1D9C6FAC" w14:textId="6A5A9285" w:rsidR="71998E4A" w:rsidRDefault="71998E4A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14:paraId="3FDE24ED" w14:textId="77777777" w:rsidTr="0FDB7AC3">
        <w:trPr>
          <w:trHeight w:val="300"/>
        </w:trPr>
        <w:tc>
          <w:tcPr>
            <w:tcW w:w="6975" w:type="dxa"/>
          </w:tcPr>
          <w:p w14:paraId="1526FF4B" w14:textId="7DA0872E" w:rsidR="6A295952" w:rsidRDefault="7711E3C1" w:rsidP="2ACF37EF">
            <w:pPr>
              <w:spacing w:line="252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nformasjon</w:t>
            </w:r>
          </w:p>
          <w:p w14:paraId="42A2AAC8" w14:textId="09AED2A4" w:rsidR="2ACF37EF" w:rsidRPr="00454637" w:rsidRDefault="092F0093" w:rsidP="0E58E35C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ette er siste uken til lærerstudent Mathilde.</w:t>
            </w:r>
          </w:p>
          <w:p w14:paraId="4C6EF1D0" w14:textId="6ABC0975" w:rsidR="0FDB7AC3" w:rsidRDefault="0FDB7AC3" w:rsidP="0FDB7AC3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2917752B" w14:textId="14C61D54" w:rsidR="092F0093" w:rsidRDefault="092F0093" w:rsidP="0FDB7AC3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Det er mye is og vann i skolegården, så lurt med ekstra sokker i sekken. </w:t>
            </w:r>
          </w:p>
          <w:p w14:paraId="19831A3A" w14:textId="77777777" w:rsidR="00F5246B" w:rsidRDefault="00F5246B" w:rsidP="0E58E35C">
            <w:pPr>
              <w:spacing w:line="252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</w:p>
          <w:p w14:paraId="452D9BFF" w14:textId="75FB3A8D" w:rsidR="6A295952" w:rsidRPr="00F5246B" w:rsidRDefault="4E69AF4B" w:rsidP="4DDC51C5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ilsen</w:t>
            </w:r>
            <w:r w:rsidR="4BA84579"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herese og Marita</w:t>
            </w:r>
          </w:p>
          <w:p w14:paraId="12ED755C" w14:textId="246685D4" w:rsidR="2ACF37EF" w:rsidRDefault="2ACF37EF" w:rsidP="2ACF37E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</w:tcPr>
          <w:p w14:paraId="3917FD8B" w14:textId="6B6422E9" w:rsidR="6A295952" w:rsidRDefault="2B81760D" w:rsidP="2ACF37E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14:paraId="19A04A13" w14:textId="1CB02EA6" w:rsidR="2ACF37EF" w:rsidRDefault="7ED583BA" w:rsidP="0FDB7AC3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ordbruk</w:t>
            </w:r>
          </w:p>
          <w:p w14:paraId="1BBC8E33" w14:textId="24623BFD" w:rsidR="2ACF37EF" w:rsidRDefault="7ED583BA" w:rsidP="0FDB7AC3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vling</w:t>
            </w:r>
          </w:p>
          <w:p w14:paraId="7A9B527A" w14:textId="4F5D2552" w:rsidR="2ACF37EF" w:rsidRDefault="7ED583BA" w:rsidP="0FDB7AC3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yrke</w:t>
            </w:r>
          </w:p>
          <w:p w14:paraId="72A1D1D4" w14:textId="4EAE39D9" w:rsidR="2ACF37EF" w:rsidRDefault="7ED583BA" w:rsidP="0FDB7AC3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ofaste</w:t>
            </w:r>
          </w:p>
          <w:p w14:paraId="67419D51" w14:textId="165B798B" w:rsidR="2ACF37EF" w:rsidRDefault="7ED583BA" w:rsidP="0FDB7AC3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FDB7AC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andel</w:t>
            </w:r>
          </w:p>
        </w:tc>
      </w:tr>
    </w:tbl>
    <w:p w14:paraId="647C8AB5" w14:textId="77777777" w:rsidR="00CE7B02" w:rsidRPr="00C51EC9" w:rsidRDefault="00CE7B02" w:rsidP="00AC534B">
      <w:pPr>
        <w:rPr>
          <w:rFonts w:ascii="Verdana" w:eastAsia="Verdana" w:hAnsi="Verdana" w:cs="Verdana"/>
          <w:b/>
          <w:bCs/>
          <w:sz w:val="32"/>
          <w:szCs w:val="32"/>
        </w:rPr>
      </w:pPr>
    </w:p>
    <w:sectPr w:rsidR="00CE7B02" w:rsidRPr="00C51EC9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tzPvx65WBzkn" int2:id="MO2zhuS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667B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8315C"/>
    <w:rsid w:val="00791C2C"/>
    <w:rsid w:val="007938E9"/>
    <w:rsid w:val="00796AC6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1D85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13D52"/>
    <w:rsid w:val="00E306E3"/>
    <w:rsid w:val="00E85C22"/>
    <w:rsid w:val="00E93DD3"/>
    <w:rsid w:val="00E9406C"/>
    <w:rsid w:val="00E95F16"/>
    <w:rsid w:val="00ED58ED"/>
    <w:rsid w:val="00EE1FE1"/>
    <w:rsid w:val="00EE4FF2"/>
    <w:rsid w:val="00F20757"/>
    <w:rsid w:val="00F45AF1"/>
    <w:rsid w:val="00F5246B"/>
    <w:rsid w:val="00FA0CED"/>
    <w:rsid w:val="00FB18A1"/>
    <w:rsid w:val="00FB7AD8"/>
    <w:rsid w:val="00FC4EEA"/>
    <w:rsid w:val="00FD4173"/>
    <w:rsid w:val="00FE435C"/>
    <w:rsid w:val="01011CB9"/>
    <w:rsid w:val="012B11C9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BB1BA7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833588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977DB"/>
    <w:rsid w:val="076B4AF6"/>
    <w:rsid w:val="0770DB58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AB2ECC"/>
    <w:rsid w:val="08CE4D29"/>
    <w:rsid w:val="08D03362"/>
    <w:rsid w:val="08F4AE7D"/>
    <w:rsid w:val="092F0093"/>
    <w:rsid w:val="0931C6BA"/>
    <w:rsid w:val="0936C0A2"/>
    <w:rsid w:val="09458012"/>
    <w:rsid w:val="09472C62"/>
    <w:rsid w:val="095D27C1"/>
    <w:rsid w:val="0965342D"/>
    <w:rsid w:val="0988E657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444C30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AB562B"/>
    <w:rsid w:val="0FC29D55"/>
    <w:rsid w:val="0FDB7AC3"/>
    <w:rsid w:val="0FDD68D6"/>
    <w:rsid w:val="10025AE0"/>
    <w:rsid w:val="1039B72D"/>
    <w:rsid w:val="10470B48"/>
    <w:rsid w:val="104ECF0F"/>
    <w:rsid w:val="10548CD8"/>
    <w:rsid w:val="105D25BB"/>
    <w:rsid w:val="106B84DF"/>
    <w:rsid w:val="10760F31"/>
    <w:rsid w:val="1091252F"/>
    <w:rsid w:val="109283E8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06BD3"/>
    <w:rsid w:val="1132F1E5"/>
    <w:rsid w:val="119605F4"/>
    <w:rsid w:val="11998D34"/>
    <w:rsid w:val="11C3F85F"/>
    <w:rsid w:val="11D3B4C0"/>
    <w:rsid w:val="11D57B63"/>
    <w:rsid w:val="11DC5713"/>
    <w:rsid w:val="12116206"/>
    <w:rsid w:val="12169C42"/>
    <w:rsid w:val="122819DB"/>
    <w:rsid w:val="123B4DDC"/>
    <w:rsid w:val="1273A66B"/>
    <w:rsid w:val="12745B53"/>
    <w:rsid w:val="12A181B4"/>
    <w:rsid w:val="12B41808"/>
    <w:rsid w:val="12C30388"/>
    <w:rsid w:val="13234522"/>
    <w:rsid w:val="13393FB7"/>
    <w:rsid w:val="137274AA"/>
    <w:rsid w:val="1375AFD3"/>
    <w:rsid w:val="13AD859C"/>
    <w:rsid w:val="13E12629"/>
    <w:rsid w:val="13ECFCB4"/>
    <w:rsid w:val="13FDFBC2"/>
    <w:rsid w:val="13FE1A98"/>
    <w:rsid w:val="14055672"/>
    <w:rsid w:val="14454CF0"/>
    <w:rsid w:val="144FE535"/>
    <w:rsid w:val="1464EC7E"/>
    <w:rsid w:val="146DFA1B"/>
    <w:rsid w:val="147BCB4E"/>
    <w:rsid w:val="14A76A8D"/>
    <w:rsid w:val="14B3D979"/>
    <w:rsid w:val="14D27D61"/>
    <w:rsid w:val="14E48198"/>
    <w:rsid w:val="15155B0C"/>
    <w:rsid w:val="1540DB76"/>
    <w:rsid w:val="15A4E134"/>
    <w:rsid w:val="15C87BA5"/>
    <w:rsid w:val="15EBBB5C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69F0B1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2BFF48"/>
    <w:rsid w:val="18394034"/>
    <w:rsid w:val="184196A1"/>
    <w:rsid w:val="186A7987"/>
    <w:rsid w:val="18840D80"/>
    <w:rsid w:val="18BAA73A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AED22C"/>
    <w:rsid w:val="1BDA94B7"/>
    <w:rsid w:val="1BFF13FA"/>
    <w:rsid w:val="1C071720"/>
    <w:rsid w:val="1C17EB22"/>
    <w:rsid w:val="1C1D79F1"/>
    <w:rsid w:val="1C360C78"/>
    <w:rsid w:val="1C3AA926"/>
    <w:rsid w:val="1C42BAA0"/>
    <w:rsid w:val="1C4AA5A8"/>
    <w:rsid w:val="1C5FECE3"/>
    <w:rsid w:val="1C77243E"/>
    <w:rsid w:val="1C9C4491"/>
    <w:rsid w:val="1CB97799"/>
    <w:rsid w:val="1CDAAA0A"/>
    <w:rsid w:val="1D0861FA"/>
    <w:rsid w:val="1D0B2166"/>
    <w:rsid w:val="1D10ED69"/>
    <w:rsid w:val="1D200DFB"/>
    <w:rsid w:val="1D2DED39"/>
    <w:rsid w:val="1D63FC11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DE95C"/>
    <w:rsid w:val="1E977DA6"/>
    <w:rsid w:val="1E996FEA"/>
    <w:rsid w:val="1E99948F"/>
    <w:rsid w:val="1EAA5048"/>
    <w:rsid w:val="1EC10176"/>
    <w:rsid w:val="1EC8931B"/>
    <w:rsid w:val="1EF7EDB3"/>
    <w:rsid w:val="1F2DEDF7"/>
    <w:rsid w:val="1F3071E6"/>
    <w:rsid w:val="1F3CBD40"/>
    <w:rsid w:val="1F4E046D"/>
    <w:rsid w:val="1F5DE4E3"/>
    <w:rsid w:val="1FA6F8F3"/>
    <w:rsid w:val="1FAE1B9D"/>
    <w:rsid w:val="1FAF220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BCF21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4EBACE"/>
    <w:rsid w:val="2355CD46"/>
    <w:rsid w:val="235B1811"/>
    <w:rsid w:val="23771A5E"/>
    <w:rsid w:val="237964AD"/>
    <w:rsid w:val="2388C9E5"/>
    <w:rsid w:val="2391457A"/>
    <w:rsid w:val="2392FEDB"/>
    <w:rsid w:val="239C4BD7"/>
    <w:rsid w:val="23AA44C3"/>
    <w:rsid w:val="23E1E2B4"/>
    <w:rsid w:val="2473349E"/>
    <w:rsid w:val="247C9AE5"/>
    <w:rsid w:val="24A68219"/>
    <w:rsid w:val="24AAC71C"/>
    <w:rsid w:val="24B250E0"/>
    <w:rsid w:val="24B3227D"/>
    <w:rsid w:val="24C0FDEA"/>
    <w:rsid w:val="24CB323B"/>
    <w:rsid w:val="24D48B3D"/>
    <w:rsid w:val="24DFB963"/>
    <w:rsid w:val="2577B455"/>
    <w:rsid w:val="259174B2"/>
    <w:rsid w:val="26096AF3"/>
    <w:rsid w:val="261CE5B4"/>
    <w:rsid w:val="2652F343"/>
    <w:rsid w:val="2653D04C"/>
    <w:rsid w:val="2654B747"/>
    <w:rsid w:val="2666351D"/>
    <w:rsid w:val="26773C00"/>
    <w:rsid w:val="26A159E1"/>
    <w:rsid w:val="26A3DFE2"/>
    <w:rsid w:val="26B59057"/>
    <w:rsid w:val="26BB96C9"/>
    <w:rsid w:val="26D291ED"/>
    <w:rsid w:val="26D489A4"/>
    <w:rsid w:val="26DAEED5"/>
    <w:rsid w:val="26FC63B9"/>
    <w:rsid w:val="27125332"/>
    <w:rsid w:val="271C2D70"/>
    <w:rsid w:val="27247D30"/>
    <w:rsid w:val="2727148F"/>
    <w:rsid w:val="272B5C58"/>
    <w:rsid w:val="2730DDEF"/>
    <w:rsid w:val="27390CC8"/>
    <w:rsid w:val="2784F6B3"/>
    <w:rsid w:val="27A1F252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15E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9A06"/>
    <w:rsid w:val="2FED08FB"/>
    <w:rsid w:val="2FF9EED7"/>
    <w:rsid w:val="30004523"/>
    <w:rsid w:val="3046E7B3"/>
    <w:rsid w:val="305497AF"/>
    <w:rsid w:val="305F81F3"/>
    <w:rsid w:val="3079CDEE"/>
    <w:rsid w:val="30983CE0"/>
    <w:rsid w:val="30BBE1D0"/>
    <w:rsid w:val="30D3BCFA"/>
    <w:rsid w:val="30E5E0AD"/>
    <w:rsid w:val="30E74494"/>
    <w:rsid w:val="30EF670B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1D9DCE2"/>
    <w:rsid w:val="31FC261F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1E813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507C9D"/>
    <w:rsid w:val="35645762"/>
    <w:rsid w:val="357C3FEE"/>
    <w:rsid w:val="35A08A24"/>
    <w:rsid w:val="35D7C29C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7088C0A"/>
    <w:rsid w:val="373A4CDA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0CF210"/>
    <w:rsid w:val="3913833C"/>
    <w:rsid w:val="3943A8FB"/>
    <w:rsid w:val="394E8AF2"/>
    <w:rsid w:val="398EEFE4"/>
    <w:rsid w:val="39A32B5A"/>
    <w:rsid w:val="39A56118"/>
    <w:rsid w:val="39C84477"/>
    <w:rsid w:val="39DBF35A"/>
    <w:rsid w:val="39E29165"/>
    <w:rsid w:val="39EC7008"/>
    <w:rsid w:val="3A061003"/>
    <w:rsid w:val="3A0B8818"/>
    <w:rsid w:val="3A1E878A"/>
    <w:rsid w:val="3A203E68"/>
    <w:rsid w:val="3A3DD6BF"/>
    <w:rsid w:val="3A5EDC17"/>
    <w:rsid w:val="3A63C9F0"/>
    <w:rsid w:val="3AFD7AA0"/>
    <w:rsid w:val="3B3EFBBB"/>
    <w:rsid w:val="3B8A3F3C"/>
    <w:rsid w:val="3B8E3CE8"/>
    <w:rsid w:val="3B98FE4B"/>
    <w:rsid w:val="3BA10802"/>
    <w:rsid w:val="3BB97F7F"/>
    <w:rsid w:val="3BD3E03B"/>
    <w:rsid w:val="3BE3CF75"/>
    <w:rsid w:val="3BFD7E18"/>
    <w:rsid w:val="3C072088"/>
    <w:rsid w:val="3C530297"/>
    <w:rsid w:val="3C62FB5C"/>
    <w:rsid w:val="3C688468"/>
    <w:rsid w:val="3C6FAE81"/>
    <w:rsid w:val="3CA6514E"/>
    <w:rsid w:val="3CA98C11"/>
    <w:rsid w:val="3CBC4542"/>
    <w:rsid w:val="3D021CF3"/>
    <w:rsid w:val="3D275F13"/>
    <w:rsid w:val="3D5F94F1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0EDA9E9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0B21C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9B8B71"/>
    <w:rsid w:val="44B8BF88"/>
    <w:rsid w:val="44CA0685"/>
    <w:rsid w:val="44CCD4A1"/>
    <w:rsid w:val="44CCDA03"/>
    <w:rsid w:val="44E461AF"/>
    <w:rsid w:val="44E71B2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B580D"/>
    <w:rsid w:val="48FCCBDC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9E51596"/>
    <w:rsid w:val="4A03349D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76B1A9"/>
    <w:rsid w:val="4B8ECFAE"/>
    <w:rsid w:val="4BA84579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AB3509"/>
    <w:rsid w:val="4CB3E0EC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6F16A"/>
    <w:rsid w:val="4DF91A06"/>
    <w:rsid w:val="4E0427A1"/>
    <w:rsid w:val="4E105E54"/>
    <w:rsid w:val="4E12A2EC"/>
    <w:rsid w:val="4E28AAB9"/>
    <w:rsid w:val="4E34F412"/>
    <w:rsid w:val="4E44B6AF"/>
    <w:rsid w:val="4E6032FF"/>
    <w:rsid w:val="4E6244A1"/>
    <w:rsid w:val="4E67C30C"/>
    <w:rsid w:val="4E69AF4B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C5AFC4"/>
    <w:rsid w:val="50D90D09"/>
    <w:rsid w:val="50E78082"/>
    <w:rsid w:val="50F18961"/>
    <w:rsid w:val="50FA3DBB"/>
    <w:rsid w:val="50FC4973"/>
    <w:rsid w:val="51088AA7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31F6048"/>
    <w:rsid w:val="53260BFB"/>
    <w:rsid w:val="53268320"/>
    <w:rsid w:val="533F51EE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9DF99B"/>
    <w:rsid w:val="54C1B270"/>
    <w:rsid w:val="54CD04EF"/>
    <w:rsid w:val="54F8A8C7"/>
    <w:rsid w:val="55113F88"/>
    <w:rsid w:val="55192D0A"/>
    <w:rsid w:val="552DFCCC"/>
    <w:rsid w:val="55313BF3"/>
    <w:rsid w:val="554B51F1"/>
    <w:rsid w:val="5583F1BE"/>
    <w:rsid w:val="558DC23C"/>
    <w:rsid w:val="559B806B"/>
    <w:rsid w:val="55D37FFF"/>
    <w:rsid w:val="55F9170E"/>
    <w:rsid w:val="55FE4770"/>
    <w:rsid w:val="562FE5DA"/>
    <w:rsid w:val="564632F7"/>
    <w:rsid w:val="5662E3E4"/>
    <w:rsid w:val="5680DFD8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2BD6E4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6C17D3"/>
    <w:rsid w:val="5B75D828"/>
    <w:rsid w:val="5B9FA11B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38B21"/>
    <w:rsid w:val="5D4A48AF"/>
    <w:rsid w:val="5DCE515D"/>
    <w:rsid w:val="5DE24DE4"/>
    <w:rsid w:val="5E15D7CA"/>
    <w:rsid w:val="5E17C716"/>
    <w:rsid w:val="5E34EE6E"/>
    <w:rsid w:val="5E4D158F"/>
    <w:rsid w:val="5E920833"/>
    <w:rsid w:val="5EA7963E"/>
    <w:rsid w:val="5EAC2C35"/>
    <w:rsid w:val="5ECDB1C4"/>
    <w:rsid w:val="5ED13A38"/>
    <w:rsid w:val="5ED25EDA"/>
    <w:rsid w:val="5EDF80E8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3D8986"/>
    <w:rsid w:val="603E0117"/>
    <w:rsid w:val="604004D1"/>
    <w:rsid w:val="604219CC"/>
    <w:rsid w:val="604504E9"/>
    <w:rsid w:val="6056C3DC"/>
    <w:rsid w:val="60773863"/>
    <w:rsid w:val="6080DAAF"/>
    <w:rsid w:val="609DDD3F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BC2C27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40BFA72"/>
    <w:rsid w:val="64226329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22B98"/>
    <w:rsid w:val="659406E4"/>
    <w:rsid w:val="659F0109"/>
    <w:rsid w:val="65BE4B87"/>
    <w:rsid w:val="65CD5E6A"/>
    <w:rsid w:val="65D7AC4D"/>
    <w:rsid w:val="65EA47D2"/>
    <w:rsid w:val="65F4ADB1"/>
    <w:rsid w:val="65F95533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8BD3F"/>
    <w:rsid w:val="679CC72C"/>
    <w:rsid w:val="67A034E1"/>
    <w:rsid w:val="67A76992"/>
    <w:rsid w:val="67B5FDD8"/>
    <w:rsid w:val="67C0B676"/>
    <w:rsid w:val="67C1CE4A"/>
    <w:rsid w:val="67E170BB"/>
    <w:rsid w:val="680B39F6"/>
    <w:rsid w:val="688D66A8"/>
    <w:rsid w:val="688EFB80"/>
    <w:rsid w:val="6891F934"/>
    <w:rsid w:val="68AC81AC"/>
    <w:rsid w:val="68B0153F"/>
    <w:rsid w:val="68B8E0CB"/>
    <w:rsid w:val="68F00E58"/>
    <w:rsid w:val="68FC702E"/>
    <w:rsid w:val="68FCF486"/>
    <w:rsid w:val="69046DB5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CCC564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8A461"/>
    <w:rsid w:val="6BC999F6"/>
    <w:rsid w:val="6BCB61E4"/>
    <w:rsid w:val="6BD07E51"/>
    <w:rsid w:val="6BF2B9D8"/>
    <w:rsid w:val="6C3AE024"/>
    <w:rsid w:val="6C6AC0E9"/>
    <w:rsid w:val="6C820EC5"/>
    <w:rsid w:val="6CA23B60"/>
    <w:rsid w:val="6CC48C68"/>
    <w:rsid w:val="6CEEF2B8"/>
    <w:rsid w:val="6D0B9287"/>
    <w:rsid w:val="6D13E234"/>
    <w:rsid w:val="6D54CEF6"/>
    <w:rsid w:val="6D5D833A"/>
    <w:rsid w:val="6D656A57"/>
    <w:rsid w:val="6D874EFD"/>
    <w:rsid w:val="6DB21C6B"/>
    <w:rsid w:val="6DD2FA38"/>
    <w:rsid w:val="6DD34FB2"/>
    <w:rsid w:val="6DD6A7E6"/>
    <w:rsid w:val="6DDFB56E"/>
    <w:rsid w:val="6DE01DA6"/>
    <w:rsid w:val="6DE77BE2"/>
    <w:rsid w:val="6DEF363C"/>
    <w:rsid w:val="6DFD159A"/>
    <w:rsid w:val="6E01DFCD"/>
    <w:rsid w:val="6E0B2E32"/>
    <w:rsid w:val="6E20F518"/>
    <w:rsid w:val="6E85D6B1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C7C1F0"/>
    <w:rsid w:val="6FDDC371"/>
    <w:rsid w:val="6FE48A20"/>
    <w:rsid w:val="700DF2D4"/>
    <w:rsid w:val="7069F915"/>
    <w:rsid w:val="706AF416"/>
    <w:rsid w:val="707BE2FE"/>
    <w:rsid w:val="707C2C8A"/>
    <w:rsid w:val="70E417A9"/>
    <w:rsid w:val="7155B8F6"/>
    <w:rsid w:val="715E869F"/>
    <w:rsid w:val="717A6AF1"/>
    <w:rsid w:val="717EB6AC"/>
    <w:rsid w:val="7191F842"/>
    <w:rsid w:val="71964F39"/>
    <w:rsid w:val="71998E4A"/>
    <w:rsid w:val="71B35E4D"/>
    <w:rsid w:val="71FB846C"/>
    <w:rsid w:val="720BBE4E"/>
    <w:rsid w:val="7215638F"/>
    <w:rsid w:val="7216C563"/>
    <w:rsid w:val="7261F136"/>
    <w:rsid w:val="727E95A3"/>
    <w:rsid w:val="728701EB"/>
    <w:rsid w:val="72B865B2"/>
    <w:rsid w:val="72C7429C"/>
    <w:rsid w:val="72F63379"/>
    <w:rsid w:val="72FE7663"/>
    <w:rsid w:val="7375BF55"/>
    <w:rsid w:val="737E391B"/>
    <w:rsid w:val="7399A491"/>
    <w:rsid w:val="73B6FA3B"/>
    <w:rsid w:val="7408D98B"/>
    <w:rsid w:val="74456F55"/>
    <w:rsid w:val="7448F274"/>
    <w:rsid w:val="74951524"/>
    <w:rsid w:val="74A7C0BB"/>
    <w:rsid w:val="74B7FB43"/>
    <w:rsid w:val="74E78D01"/>
    <w:rsid w:val="753B4887"/>
    <w:rsid w:val="758878B1"/>
    <w:rsid w:val="758B0E87"/>
    <w:rsid w:val="758F98D4"/>
    <w:rsid w:val="7590A607"/>
    <w:rsid w:val="75C74A08"/>
    <w:rsid w:val="75C8EA5D"/>
    <w:rsid w:val="75CDBF53"/>
    <w:rsid w:val="75E48873"/>
    <w:rsid w:val="75F7C596"/>
    <w:rsid w:val="76000D71"/>
    <w:rsid w:val="765365EF"/>
    <w:rsid w:val="766138C8"/>
    <w:rsid w:val="768047D9"/>
    <w:rsid w:val="7695F43D"/>
    <w:rsid w:val="76DBD4F0"/>
    <w:rsid w:val="76E2C850"/>
    <w:rsid w:val="7711E3C1"/>
    <w:rsid w:val="771F3C53"/>
    <w:rsid w:val="773317D1"/>
    <w:rsid w:val="77370442"/>
    <w:rsid w:val="773CF32A"/>
    <w:rsid w:val="774A54E2"/>
    <w:rsid w:val="774A557B"/>
    <w:rsid w:val="7774FA7A"/>
    <w:rsid w:val="77A1E448"/>
    <w:rsid w:val="77D5831A"/>
    <w:rsid w:val="77DC3EEA"/>
    <w:rsid w:val="7832B363"/>
    <w:rsid w:val="78365CA4"/>
    <w:rsid w:val="78C6F0B2"/>
    <w:rsid w:val="78FB3407"/>
    <w:rsid w:val="7903D6A5"/>
    <w:rsid w:val="791898B4"/>
    <w:rsid w:val="79413162"/>
    <w:rsid w:val="7982FE8E"/>
    <w:rsid w:val="799E1875"/>
    <w:rsid w:val="79A65976"/>
    <w:rsid w:val="79B5DB3C"/>
    <w:rsid w:val="79D3BE1E"/>
    <w:rsid w:val="79EC0195"/>
    <w:rsid w:val="79F4C2B9"/>
    <w:rsid w:val="7A39F75A"/>
    <w:rsid w:val="7A45CF93"/>
    <w:rsid w:val="7A773302"/>
    <w:rsid w:val="7A8B8BA6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837103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394384"/>
    <w:rsid w:val="7C6C254D"/>
    <w:rsid w:val="7C94BBCD"/>
    <w:rsid w:val="7CC0C3ED"/>
    <w:rsid w:val="7CCD261C"/>
    <w:rsid w:val="7CEF7B50"/>
    <w:rsid w:val="7D085552"/>
    <w:rsid w:val="7D186D7A"/>
    <w:rsid w:val="7D196884"/>
    <w:rsid w:val="7D36EBB7"/>
    <w:rsid w:val="7D47FDEF"/>
    <w:rsid w:val="7D56742A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ED583BA"/>
    <w:rsid w:val="7F067F4D"/>
    <w:rsid w:val="7F1FFE02"/>
    <w:rsid w:val="7F24A5BB"/>
    <w:rsid w:val="7F40B789"/>
    <w:rsid w:val="7F51AA66"/>
    <w:rsid w:val="7F5E7FAA"/>
    <w:rsid w:val="7F7E57A0"/>
    <w:rsid w:val="7F8543F6"/>
    <w:rsid w:val="7F8F0608"/>
    <w:rsid w:val="7FA420BA"/>
    <w:rsid w:val="7FA5BA3C"/>
    <w:rsid w:val="7FD39674"/>
    <w:rsid w:val="7FD3C6D1"/>
    <w:rsid w:val="7FD42F24"/>
    <w:rsid w:val="7FD59525"/>
    <w:rsid w:val="7FD62764"/>
    <w:rsid w:val="7FE284A2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F0DB2-0D9F-4931-A95D-3641488E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f8929-a468-43b4-bfd0-f34b6682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enate Kvarsnes</dc:creator>
  <cp:keywords/>
  <dc:description/>
  <cp:lastModifiedBy>Marita Johansen</cp:lastModifiedBy>
  <cp:revision>5</cp:revision>
  <cp:lastPrinted>2026-03-15T17:23:00Z</cp:lastPrinted>
  <dcterms:created xsi:type="dcterms:W3CDTF">2026-02-19T20:41:00Z</dcterms:created>
  <dcterms:modified xsi:type="dcterms:W3CDTF">2026-03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